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AC31" w14:textId="6284E38D" w:rsidR="00AC2362" w:rsidRPr="00F83A23" w:rsidRDefault="00AC2362" w:rsidP="0047404F">
      <w:pPr>
        <w:jc w:val="right"/>
        <w:rPr>
          <w:rFonts w:ascii="Times New Roman" w:hAnsi="Times New Roman" w:cs="Times New Roman"/>
          <w:i/>
          <w:color w:val="323E4F" w:themeColor="text2" w:themeShade="BF"/>
          <w:sz w:val="26"/>
          <w:szCs w:val="26"/>
        </w:rPr>
      </w:pPr>
    </w:p>
    <w:tbl>
      <w:tblPr>
        <w:tblW w:w="4878" w:type="pct"/>
        <w:tblInd w:w="142" w:type="dxa"/>
        <w:tblLook w:val="0000" w:firstRow="0" w:lastRow="0" w:firstColumn="0" w:lastColumn="0" w:noHBand="0" w:noVBand="0"/>
      </w:tblPr>
      <w:tblGrid>
        <w:gridCol w:w="855"/>
        <w:gridCol w:w="4651"/>
        <w:gridCol w:w="4705"/>
      </w:tblGrid>
      <w:tr w:rsidR="00035786" w:rsidRPr="00035786" w14:paraId="13C5AFC8" w14:textId="77777777" w:rsidTr="000B0910">
        <w:trPr>
          <w:trHeight w:val="1298"/>
        </w:trPr>
        <w:tc>
          <w:tcPr>
            <w:tcW w:w="5000" w:type="pct"/>
            <w:gridSpan w:val="3"/>
            <w:shd w:val="clear" w:color="auto" w:fill="FFFFFF" w:themeFill="background1"/>
          </w:tcPr>
          <w:p w14:paraId="1AD6F86D" w14:textId="0DAE0C3C" w:rsidR="00F83A23" w:rsidRPr="005762D0" w:rsidRDefault="005F42DC" w:rsidP="001F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ая</w:t>
            </w:r>
            <w:r w:rsidR="006B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ссия </w:t>
            </w:r>
            <w:r w:rsidRPr="005F42DC">
              <w:rPr>
                <w:rFonts w:ascii="Times New Roman" w:hAnsi="Times New Roman" w:cs="Times New Roman"/>
                <w:b/>
                <w:sz w:val="28"/>
                <w:szCs w:val="28"/>
              </w:rPr>
              <w:t>«Реализ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 адресной</w:t>
            </w:r>
            <w:r w:rsidRPr="005F4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помощи с использованием эл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нных социальных сертификатов. О</w:t>
            </w:r>
            <w:r w:rsidRPr="005F42DC">
              <w:rPr>
                <w:rFonts w:ascii="Times New Roman" w:hAnsi="Times New Roman" w:cs="Times New Roman"/>
                <w:b/>
                <w:sz w:val="28"/>
                <w:szCs w:val="28"/>
              </w:rPr>
              <w:t>пыт регионов в вопросах оказания адресной социальной помощи граждан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B569788" w14:textId="0C16FE46" w:rsidR="005762D0" w:rsidRPr="005762D0" w:rsidRDefault="005762D0" w:rsidP="001F59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8"/>
              <w:gridCol w:w="4867"/>
            </w:tblGrid>
            <w:tr w:rsidR="007D06CA" w14:paraId="698107E7" w14:textId="77777777" w:rsidTr="005762D0">
              <w:tc>
                <w:tcPr>
                  <w:tcW w:w="5416" w:type="dxa"/>
                </w:tcPr>
                <w:p w14:paraId="79261DCF" w14:textId="364B9A30" w:rsidR="005762D0" w:rsidRDefault="005762D0" w:rsidP="00A03811">
                  <w:pPr>
                    <w:rPr>
                      <w:rFonts w:ascii="Times New Roman" w:hAnsi="Times New Roman" w:cs="Times New Roman"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66E407" wp14:editId="2F6E99CF">
                        <wp:extent cx="1568450" cy="540844"/>
                        <wp:effectExtent l="0" t="0" r="0" b="0"/>
                        <wp:docPr id="6" name="Рисунок 6" descr="X5 Retail Group запустила ребрендинг в день своего 15-летия – Новости  ритейла и розничной торговли | Retail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X5 Retail Group запустила ребрендинг в день своего 15-летия – Новости  ритейла и розничной торговли | Retail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196" t="25036" r="33890" b="234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8677" cy="547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16" w:type="dxa"/>
                </w:tcPr>
                <w:p w14:paraId="4652973E" w14:textId="291DE6DA" w:rsidR="005762D0" w:rsidRDefault="005762D0" w:rsidP="001F5986">
                  <w:pPr>
                    <w:jc w:val="center"/>
                    <w:rPr>
                      <w:rFonts w:ascii="Times New Roman" w:hAnsi="Times New Roman" w:cs="Times New Roman"/>
                      <w:color w:val="323E4F" w:themeColor="text2" w:themeShade="BF"/>
                      <w:sz w:val="28"/>
                      <w:szCs w:val="28"/>
                    </w:rPr>
                  </w:pPr>
                </w:p>
              </w:tc>
            </w:tr>
          </w:tbl>
          <w:p w14:paraId="5C46660C" w14:textId="1A6B20D3" w:rsidR="005762D0" w:rsidRPr="00035786" w:rsidRDefault="005762D0" w:rsidP="001F5986">
            <w:pPr>
              <w:spacing w:after="0"/>
              <w:jc w:val="center"/>
              <w:rPr>
                <w:rFonts w:ascii="Times New Roman" w:hAnsi="Times New Roman" w:cs="Times New Roman"/>
                <w:color w:val="323E4F" w:themeColor="text2" w:themeShade="BF"/>
                <w:sz w:val="28"/>
                <w:szCs w:val="28"/>
              </w:rPr>
            </w:pPr>
          </w:p>
        </w:tc>
      </w:tr>
      <w:tr w:rsidR="007D06CA" w:rsidRPr="00035786" w14:paraId="003C1825" w14:textId="1AC065BE" w:rsidTr="000B0910">
        <w:trPr>
          <w:trHeight w:val="849"/>
        </w:trPr>
        <w:tc>
          <w:tcPr>
            <w:tcW w:w="2696" w:type="pct"/>
            <w:gridSpan w:val="2"/>
            <w:shd w:val="clear" w:color="auto" w:fill="FFFFFF" w:themeFill="background1"/>
          </w:tcPr>
          <w:p w14:paraId="3C20169F" w14:textId="3B16153C" w:rsidR="005762D0" w:rsidRDefault="005762D0" w:rsidP="006D6E40">
            <w:pPr>
              <w:spacing w:after="0"/>
              <w:jc w:val="center"/>
              <w:rPr>
                <w:noProof/>
                <w:lang w:eastAsia="ru-RU"/>
              </w:rPr>
            </w:pPr>
          </w:p>
          <w:p w14:paraId="138C7BD3" w14:textId="77777777" w:rsidR="005762D0" w:rsidRDefault="005762D0" w:rsidP="006D6E40">
            <w:pPr>
              <w:spacing w:after="0"/>
              <w:jc w:val="center"/>
              <w:rPr>
                <w:noProof/>
                <w:lang w:eastAsia="ru-RU"/>
              </w:rPr>
            </w:pPr>
          </w:p>
          <w:p w14:paraId="5935CE67" w14:textId="2A270D2C" w:rsidR="006D6E40" w:rsidRPr="00035786" w:rsidRDefault="006D6E40" w:rsidP="006D6E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</w:pPr>
          </w:p>
        </w:tc>
        <w:tc>
          <w:tcPr>
            <w:tcW w:w="2304" w:type="pct"/>
            <w:shd w:val="clear" w:color="auto" w:fill="FFFFFF" w:themeFill="background1"/>
          </w:tcPr>
          <w:p w14:paraId="620BE07F" w14:textId="6CFC3A3B" w:rsidR="006D6E40" w:rsidRPr="00035786" w:rsidRDefault="006D6E40" w:rsidP="006D6E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8"/>
                <w:szCs w:val="28"/>
              </w:rPr>
            </w:pPr>
          </w:p>
        </w:tc>
      </w:tr>
      <w:tr w:rsidR="007D06CA" w:rsidRPr="00035786" w14:paraId="346E7988" w14:textId="77777777" w:rsidTr="000B0910">
        <w:trPr>
          <w:trHeight w:val="1268"/>
        </w:trPr>
        <w:tc>
          <w:tcPr>
            <w:tcW w:w="2696" w:type="pct"/>
            <w:gridSpan w:val="2"/>
            <w:shd w:val="clear" w:color="auto" w:fill="FFFFFF" w:themeFill="background1"/>
          </w:tcPr>
          <w:p w14:paraId="595D174F" w14:textId="7F33A75A" w:rsidR="00341453" w:rsidRPr="00A756EF" w:rsidRDefault="00341453" w:rsidP="000357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56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торы</w:t>
            </w:r>
            <w:r w:rsidR="008F7B79" w:rsidRPr="00A756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590C23" w14:textId="7A1ABB05" w:rsidR="00341453" w:rsidRDefault="005762D0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F">
              <w:rPr>
                <w:rFonts w:ascii="Times New Roman" w:hAnsi="Times New Roman" w:cs="Times New Roman"/>
                <w:sz w:val="28"/>
                <w:szCs w:val="28"/>
              </w:rPr>
              <w:t xml:space="preserve">Х5 </w:t>
            </w:r>
            <w:r w:rsidRPr="00A7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0B0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D1D0BE" w14:textId="02411C8E" w:rsidR="006D6E40" w:rsidRPr="00A756EF" w:rsidRDefault="006D6E40" w:rsidP="00466B7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pct"/>
            <w:shd w:val="clear" w:color="auto" w:fill="FFFFFF" w:themeFill="background1"/>
          </w:tcPr>
          <w:p w14:paraId="2141C81E" w14:textId="23263C8F" w:rsidR="006E74F7" w:rsidRPr="00A756EF" w:rsidRDefault="00345C96" w:rsidP="00035786">
            <w:pPr>
              <w:spacing w:after="0"/>
              <w:ind w:left="1750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та</w:t>
            </w:r>
            <w:r w:rsidRPr="00A756E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B7E64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  <w:r w:rsidR="00F47A19" w:rsidRPr="00A7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33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7A19" w:rsidRPr="00A756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2BE2A6D" w14:textId="2E9EB279" w:rsidR="006E74F7" w:rsidRPr="00A756EF" w:rsidRDefault="00522FDD" w:rsidP="00A756EF">
            <w:pPr>
              <w:spacing w:after="0"/>
              <w:ind w:left="1750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  <w:r w:rsidRPr="00A756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1453" w:rsidRPr="00A756E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7E64"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E64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B01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1453" w:rsidRPr="00A7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3D6" w:rsidRPr="00035786" w14:paraId="36A1509B" w14:textId="77777777" w:rsidTr="000B0910">
        <w:trPr>
          <w:gridAfter w:val="1"/>
          <w:wAfter w:w="2304" w:type="pct"/>
          <w:trHeight w:val="665"/>
        </w:trPr>
        <w:tc>
          <w:tcPr>
            <w:tcW w:w="2696" w:type="pct"/>
            <w:gridSpan w:val="2"/>
            <w:shd w:val="clear" w:color="auto" w:fill="FFFFFF" w:themeFill="background1"/>
          </w:tcPr>
          <w:p w14:paraId="357CA2E0" w14:textId="77777777" w:rsidR="00D733D6" w:rsidRDefault="00D733D6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то проведения</w:t>
            </w:r>
            <w:r w:rsidRPr="00A756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2A2AB8" w14:textId="44C8F3BF" w:rsidR="00D733D6" w:rsidRPr="00A756EF" w:rsidRDefault="006B7E64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международной торговли зал </w:t>
            </w:r>
            <w:r w:rsidR="003C32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46F0CDB" w14:textId="6FD63482" w:rsidR="00D733D6" w:rsidRPr="00A756EF" w:rsidRDefault="00D733D6" w:rsidP="00B013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5786" w:rsidRPr="00035786" w14:paraId="628FFA00" w14:textId="77777777" w:rsidTr="000B0910">
        <w:trPr>
          <w:trHeight w:val="1273"/>
        </w:trPr>
        <w:tc>
          <w:tcPr>
            <w:tcW w:w="5000" w:type="pct"/>
            <w:gridSpan w:val="3"/>
            <w:shd w:val="clear" w:color="auto" w:fill="auto"/>
          </w:tcPr>
          <w:p w14:paraId="556E37C9" w14:textId="77777777" w:rsidR="007D06CA" w:rsidRDefault="007D06CA" w:rsidP="0003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E4CB54" w14:textId="1F1A77AF" w:rsidR="00341453" w:rsidRPr="00A756EF" w:rsidRDefault="00341453" w:rsidP="0003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F">
              <w:rPr>
                <w:rFonts w:ascii="Times New Roman" w:hAnsi="Times New Roman" w:cs="Times New Roman"/>
                <w:b/>
                <w:sz w:val="28"/>
                <w:szCs w:val="28"/>
              </w:rPr>
              <w:t>ФОРМАТ МЕРОПРИЯТИЯ:</w:t>
            </w:r>
          </w:p>
          <w:p w14:paraId="0D391965" w14:textId="6872932E" w:rsidR="00F83A23" w:rsidRPr="00A90748" w:rsidRDefault="00F83A23" w:rsidP="00B0133D">
            <w:pPr>
              <w:spacing w:after="0"/>
              <w:jc w:val="center"/>
              <w:rPr>
                <w:rFonts w:ascii="Times New Roman" w:hAnsi="Times New Roman" w:cs="Times New Roman"/>
                <w:color w:val="323E4F" w:themeColor="text2" w:themeShade="BF"/>
                <w:sz w:val="16"/>
                <w:szCs w:val="16"/>
                <w:lang w:val="en-US"/>
              </w:rPr>
            </w:pPr>
          </w:p>
        </w:tc>
      </w:tr>
      <w:tr w:rsidR="00035786" w:rsidRPr="00035786" w14:paraId="22B82CDE" w14:textId="77777777" w:rsidTr="000B0910">
        <w:trPr>
          <w:trHeight w:val="937"/>
        </w:trPr>
        <w:tc>
          <w:tcPr>
            <w:tcW w:w="5000" w:type="pct"/>
            <w:gridSpan w:val="3"/>
            <w:shd w:val="clear" w:color="auto" w:fill="FFFFFF" w:themeFill="background1"/>
          </w:tcPr>
          <w:p w14:paraId="4876C8B0" w14:textId="61940FD3" w:rsidR="000130C3" w:rsidRPr="00A756EF" w:rsidRDefault="0099202A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ники</w:t>
            </w:r>
            <w:r w:rsidRPr="00A756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57840C" w14:textId="4CAA3510" w:rsidR="00F83A23" w:rsidRDefault="005F42DC" w:rsidP="000B09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федеральных и региональных органов власти, ритейла, национальной системы платежных карт «МИР», социального казначейства.</w:t>
            </w:r>
          </w:p>
          <w:p w14:paraId="5E0C32D3" w14:textId="1357C7D0" w:rsidR="00C3040E" w:rsidRPr="00A756EF" w:rsidRDefault="00D84754" w:rsidP="000B09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2D7397" w14:textId="3AA80FE7" w:rsidR="00035786" w:rsidRPr="00A756EF" w:rsidRDefault="00035786" w:rsidP="0003578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5786" w:rsidRPr="00035786" w14:paraId="5E578E07" w14:textId="77777777" w:rsidTr="000B0910">
        <w:trPr>
          <w:trHeight w:val="71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F3C6EC5" w14:textId="5526E479" w:rsidR="009D6D8C" w:rsidRPr="00564C26" w:rsidRDefault="00006A52" w:rsidP="00B439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6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ератор</w:t>
            </w:r>
            <w:r w:rsidRPr="00A756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50A25" w:rsidRPr="00A7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4C26">
              <w:rPr>
                <w:rFonts w:ascii="Times New Roman" w:hAnsi="Times New Roman" w:cs="Times New Roman"/>
                <w:sz w:val="28"/>
                <w:szCs w:val="28"/>
              </w:rPr>
              <w:t>Целковских</w:t>
            </w:r>
            <w:proofErr w:type="spellEnd"/>
            <w:r w:rsidR="00564C26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  <w:r w:rsidR="00D73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C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3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C2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стратегических и цифровых проектов, Х5 </w:t>
            </w:r>
            <w:r w:rsidR="00564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  <w:p w14:paraId="0F150247" w14:textId="77777777" w:rsidR="00C3040E" w:rsidRPr="00B439E1" w:rsidRDefault="00C3040E" w:rsidP="00B439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DFF4B" w14:textId="5C76F2EC" w:rsidR="00035786" w:rsidRPr="007F63FE" w:rsidRDefault="00035786" w:rsidP="00B0133D">
            <w:pPr>
              <w:spacing w:after="0"/>
              <w:jc w:val="both"/>
              <w:rPr>
                <w:rFonts w:ascii="Times New Roman" w:hAnsi="Times New Roman" w:cs="Times New Roman"/>
                <w:color w:val="323E4F" w:themeColor="text2" w:themeShade="BF"/>
                <w:sz w:val="16"/>
                <w:szCs w:val="16"/>
              </w:rPr>
            </w:pPr>
          </w:p>
        </w:tc>
      </w:tr>
      <w:tr w:rsidR="00A756EF" w:rsidRPr="00A756EF" w14:paraId="27C6AE70" w14:textId="77777777" w:rsidTr="000B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7BB5" w14:textId="6B3297E7" w:rsidR="00DC3E32" w:rsidRPr="00A756EF" w:rsidRDefault="00035786" w:rsidP="000357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МЕРОПРИЯТИЯ</w:t>
            </w:r>
          </w:p>
        </w:tc>
      </w:tr>
      <w:tr w:rsidR="00A03811" w:rsidRPr="0047404F" w14:paraId="6E0999E0" w14:textId="77777777" w:rsidTr="000B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3F212" w14:textId="6DE7491A" w:rsidR="00A51CEF" w:rsidRPr="0047404F" w:rsidRDefault="00B0133D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D2FD7" w:rsidRPr="0047404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7985EA3A" w14:textId="701B49A5" w:rsidR="009D2FD7" w:rsidRPr="00564C26" w:rsidRDefault="009D2FD7" w:rsidP="00A756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F4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E530D1F" w14:textId="77777777" w:rsidR="007F0F06" w:rsidRDefault="007F0F06" w:rsidP="00A75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76097" w14:textId="3038FCD8" w:rsidR="005F42DC" w:rsidRPr="00564C26" w:rsidRDefault="007F0F06" w:rsidP="00A756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E60A4F5" w14:textId="2426F64B" w:rsidR="007F0F06" w:rsidRDefault="007F0F06" w:rsidP="00A75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07</w:t>
            </w:r>
          </w:p>
          <w:p w14:paraId="4C909E95" w14:textId="77777777" w:rsidR="003B7CE7" w:rsidRDefault="003B7CE7" w:rsidP="00A75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2C909" w14:textId="361682AD" w:rsidR="003B7CE7" w:rsidRDefault="003B7CE7" w:rsidP="00A75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8</w:t>
            </w:r>
          </w:p>
          <w:p w14:paraId="0C1ED6CF" w14:textId="495BFEBE" w:rsidR="003B7CE7" w:rsidRPr="0047404F" w:rsidRDefault="003B7CE7" w:rsidP="00A756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0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4B7AE" w14:textId="53F71013" w:rsidR="009066FB" w:rsidRDefault="000714D0" w:rsidP="000357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40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крытие </w:t>
            </w:r>
            <w:r w:rsidR="00341453" w:rsidRPr="0047404F">
              <w:rPr>
                <w:rFonts w:ascii="Times New Roman" w:hAnsi="Times New Roman" w:cs="Times New Roman"/>
                <w:i/>
                <w:sz w:val="28"/>
                <w:szCs w:val="28"/>
              </w:rPr>
              <w:t>сессии</w:t>
            </w:r>
            <w:r w:rsidRPr="004740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7F63FE" w:rsidRPr="0047404F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</w:p>
          <w:p w14:paraId="7C319F2F" w14:textId="700F8985" w:rsidR="00F83A23" w:rsidRPr="00564C26" w:rsidRDefault="007F0F06" w:rsidP="005F42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 Станислав</w:t>
            </w:r>
            <w:r w:rsidR="00A90748" w:rsidRPr="00A907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42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30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2DC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, директор по взаимодействию с органами государственной власти </w:t>
            </w:r>
            <w:r w:rsidR="005F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F42DC" w:rsidRPr="005F42D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F42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="00564C26" w:rsidRPr="00564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C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64C26" w:rsidRPr="00564C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 вопросом</w:t>
            </w:r>
            <w:r w:rsidR="00564C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F18509" w14:textId="2B42F726" w:rsidR="005F42DC" w:rsidRPr="003B7CE7" w:rsidRDefault="003B7CE7" w:rsidP="005F42D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енко Инна Юрьевна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Совета Федерации по социальной политике</w:t>
            </w:r>
          </w:p>
          <w:p w14:paraId="2E7F8B23" w14:textId="336E3C75" w:rsidR="007F0F06" w:rsidRPr="003B7CE7" w:rsidRDefault="003B7CE7" w:rsidP="005F42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лов Ярослав Евген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Государственной </w:t>
            </w:r>
            <w:r w:rsidRPr="003B7CE7">
              <w:rPr>
                <w:rFonts w:ascii="Times New Roman" w:hAnsi="Times New Roman" w:cs="Times New Roman"/>
                <w:sz w:val="28"/>
                <w:szCs w:val="28"/>
              </w:rPr>
              <w:t>Думы по труду, социальной политике и делам ветеранов</w:t>
            </w:r>
          </w:p>
        </w:tc>
      </w:tr>
      <w:tr w:rsidR="00A03811" w:rsidRPr="0047404F" w14:paraId="1FA0E277" w14:textId="77777777" w:rsidTr="000B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6B9F" w14:textId="23DD6846" w:rsidR="00D564C7" w:rsidRPr="0047404F" w:rsidRDefault="00D564C7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01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2D2835A" w14:textId="1E34A199" w:rsidR="00D564C7" w:rsidRPr="0047404F" w:rsidRDefault="00B0133D" w:rsidP="000F08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0F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40615" w14:textId="77777777" w:rsidR="00036DD1" w:rsidRDefault="00564C26" w:rsidP="00B013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C26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идеальной льготы: для гражданина и для органа государственной вла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  <w:p w14:paraId="41060955" w14:textId="378A1365" w:rsidR="00FF3D38" w:rsidRPr="00036DD1" w:rsidRDefault="007F0F06" w:rsidP="00B013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ьвовский Дмитрий</w:t>
            </w:r>
            <w:r w:rsidR="00FF3D38" w:rsidRPr="00FF3D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r w:rsidR="00564C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ь директора департамента стратегических и цифровых проектов, Х5 </w:t>
            </w:r>
            <w:r w:rsidR="00564C2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roup</w:t>
            </w:r>
          </w:p>
        </w:tc>
      </w:tr>
      <w:tr w:rsidR="00A03811" w:rsidRPr="0047404F" w14:paraId="740752E5" w14:textId="77777777" w:rsidTr="000B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DEBCB" w14:textId="72EAAD8C" w:rsidR="006055C0" w:rsidRDefault="006055C0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0F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59E8F86F" w14:textId="10DDB8FA" w:rsidR="006055C0" w:rsidRPr="006055C0" w:rsidRDefault="007F0F06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49AE" w14:textId="324908C7" w:rsidR="006055C0" w:rsidRPr="00564C26" w:rsidRDefault="007F0F06" w:rsidP="00B013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 цифровые решения как инструмент оказания адресной социальной поддержки (механизм внедрения)</w:t>
            </w:r>
          </w:p>
          <w:p w14:paraId="0D402D50" w14:textId="77777777" w:rsidR="007F0F06" w:rsidRDefault="007F0F06" w:rsidP="00B013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2D9E9D" w14:textId="73EAA8EA" w:rsidR="007F0F06" w:rsidRDefault="00DB4FCC" w:rsidP="00B01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феев Георгий </w:t>
            </w:r>
            <w:r w:rsidR="00FC7BF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80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7F0F06" w:rsidRPr="007F0F0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0F06" w:rsidRPr="007F0F06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-технологического департамента компании «Национальная Система </w:t>
            </w:r>
          </w:p>
          <w:p w14:paraId="39775FBA" w14:textId="77777777" w:rsidR="007F0F06" w:rsidRDefault="007F0F06" w:rsidP="00B01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0F06">
              <w:rPr>
                <w:rFonts w:ascii="Times New Roman" w:hAnsi="Times New Roman" w:cs="Times New Roman"/>
                <w:sz w:val="28"/>
                <w:szCs w:val="28"/>
              </w:rPr>
              <w:t xml:space="preserve">Платежных Карт» (НСПК). </w:t>
            </w:r>
          </w:p>
          <w:p w14:paraId="598F9300" w14:textId="6C54B6B4" w:rsidR="000D6869" w:rsidRPr="000D6869" w:rsidRDefault="000D6869" w:rsidP="00B013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679A" w:rsidRPr="0047404F" w14:paraId="057CC387" w14:textId="77777777" w:rsidTr="000B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D9673" w14:textId="259A8DDC" w:rsidR="0057679A" w:rsidRDefault="0057679A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620567AC" w14:textId="1A2A1951" w:rsidR="0057679A" w:rsidRPr="0057679A" w:rsidRDefault="0057679A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CFAF" w14:textId="711C6460" w:rsidR="0057679A" w:rsidRDefault="0057679A" w:rsidP="00B0133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ществующий опыт</w:t>
            </w:r>
            <w:r w:rsidR="003C32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ользовани</w:t>
            </w:r>
            <w:r w:rsidR="003C321F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лектронного сертификатов при обеспечении инвалидов техническими средствами реабилитации.</w:t>
            </w:r>
          </w:p>
          <w:p w14:paraId="04672ED8" w14:textId="373EFF27" w:rsidR="0057679A" w:rsidRPr="0057679A" w:rsidRDefault="0057679A" w:rsidP="00B013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79A">
              <w:rPr>
                <w:rFonts w:ascii="Times New Roman" w:hAnsi="Times New Roman" w:cs="Times New Roman"/>
                <w:b/>
                <w:sz w:val="28"/>
                <w:szCs w:val="28"/>
              </w:rPr>
              <w:t>Лигомин</w:t>
            </w:r>
            <w:bookmarkStart w:id="0" w:name="_GoBack"/>
            <w:bookmarkEnd w:id="0"/>
            <w:proofErr w:type="spellEnd"/>
            <w:r w:rsidRPr="00576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по делам инвалидов Минтруда России</w:t>
            </w:r>
          </w:p>
        </w:tc>
      </w:tr>
      <w:tr w:rsidR="00A03811" w:rsidRPr="0047404F" w14:paraId="03863FF2" w14:textId="77777777" w:rsidTr="000B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139A4" w14:textId="6D10C555" w:rsidR="00E43052" w:rsidRPr="0047404F" w:rsidRDefault="00E43052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6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0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659BBA0" w14:textId="42783FCB" w:rsidR="00E43052" w:rsidRPr="0047404F" w:rsidRDefault="00E43052" w:rsidP="004740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6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0F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8F83C" w14:textId="29925058" w:rsidR="00035786" w:rsidRPr="006055C0" w:rsidRDefault="003C321F" w:rsidP="006055C0">
            <w:pPr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е электронных социальных сертификатов для непродовольственных товаров на примере торговой сети «Детский мир»</w:t>
            </w:r>
          </w:p>
          <w:p w14:paraId="456267C7" w14:textId="06FD1F64" w:rsidR="000B0910" w:rsidRPr="00811DBE" w:rsidRDefault="00811DBE" w:rsidP="000B0910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Алек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55C0" w:rsidRPr="00605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</w:t>
            </w:r>
            <w:r w:rsidRPr="00811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торговой сети «Детс</w:t>
            </w:r>
            <w:r w:rsidR="00466B74">
              <w:rPr>
                <w:rFonts w:ascii="Times New Roman" w:hAnsi="Times New Roman" w:cs="Times New Roman"/>
                <w:sz w:val="28"/>
                <w:szCs w:val="28"/>
              </w:rPr>
              <w:t>кий мир»</w:t>
            </w:r>
          </w:p>
          <w:p w14:paraId="4B7FDE76" w14:textId="4BD1A98D" w:rsidR="00112B3E" w:rsidRPr="0047404F" w:rsidRDefault="00112B3E" w:rsidP="000B09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11" w:rsidRPr="0047404F" w14:paraId="09D5F12D" w14:textId="77777777" w:rsidTr="000B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01E67" w14:textId="60085D03" w:rsidR="00E43052" w:rsidRPr="0047404F" w:rsidRDefault="00E43052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6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6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D27025C" w14:textId="62E54AD3" w:rsidR="00E43052" w:rsidRDefault="0057679A" w:rsidP="004740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09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A21FBFA" w14:textId="77777777" w:rsidR="00466B74" w:rsidRDefault="00466B74" w:rsidP="004740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20251" w14:textId="77777777" w:rsidR="00466B74" w:rsidRDefault="00466B74" w:rsidP="004740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A9B96" w14:textId="35DD12EA" w:rsidR="00466B74" w:rsidRPr="0047404F" w:rsidRDefault="00466B74" w:rsidP="004740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942E9" w14:textId="77777777" w:rsidR="003C321F" w:rsidRDefault="003C321F" w:rsidP="003C321F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лочная кухня и набор новорождённого: Актуальные проекты, реализуемые в ЯНАО</w:t>
            </w:r>
          </w:p>
          <w:p w14:paraId="169FC1AE" w14:textId="648CC2FE" w:rsidR="00036DD1" w:rsidRPr="00036DD1" w:rsidRDefault="00036DD1" w:rsidP="003C32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мелёв Дмитрий - </w:t>
            </w:r>
            <w:r w:rsidRPr="00036DD1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аппарата Губернатора Ямало-Ненецкого автономного округа</w:t>
            </w:r>
          </w:p>
        </w:tc>
      </w:tr>
      <w:tr w:rsidR="003C321F" w:rsidRPr="0047404F" w14:paraId="61C95411" w14:textId="77777777" w:rsidTr="000B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B64CF" w14:textId="0702992C" w:rsidR="003C321F" w:rsidRDefault="003C321F" w:rsidP="003C3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47A19EE3" w14:textId="5F1CD93D" w:rsidR="003C321F" w:rsidRPr="0047404F" w:rsidRDefault="003C321F" w:rsidP="003C32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3DB1D" w14:textId="4B8AFF2F" w:rsidR="003C321F" w:rsidRPr="003C321F" w:rsidRDefault="003C321F" w:rsidP="000B091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адресной социальной помощи беженцам при помощи электронных социальных сертификатов</w:t>
            </w:r>
          </w:p>
          <w:p w14:paraId="1E59456E" w14:textId="0D8E89BD" w:rsidR="003C321F" w:rsidRPr="003C321F" w:rsidRDefault="003C321F" w:rsidP="000B091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ноков Глеб - </w:t>
            </w:r>
            <w:r w:rsidRPr="003C321F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 социальной политики Нижегородской области</w:t>
            </w:r>
          </w:p>
        </w:tc>
      </w:tr>
      <w:tr w:rsidR="00A03811" w:rsidRPr="0047404F" w14:paraId="328F968F" w14:textId="77777777" w:rsidTr="000B0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6ABFC" w14:textId="1981F72E" w:rsidR="00D564C7" w:rsidRPr="0047404F" w:rsidRDefault="00D564C7" w:rsidP="00035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76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B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0B7F0CE" w14:textId="1E1F5EFD" w:rsidR="00D564C7" w:rsidRPr="0047404F" w:rsidRDefault="00D564C7" w:rsidP="004740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66B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2C39" w14:textId="16CBCA98" w:rsidR="007759DB" w:rsidRPr="0047404F" w:rsidRDefault="007F7227" w:rsidP="000357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ссия вопросов спикерам</w:t>
            </w:r>
          </w:p>
          <w:p w14:paraId="710FC30A" w14:textId="77777777" w:rsidR="0047404F" w:rsidRPr="0047404F" w:rsidRDefault="0047404F" w:rsidP="000357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B9DDF62" w14:textId="504B4F27" w:rsidR="00E35FF3" w:rsidRPr="0047404F" w:rsidRDefault="00E35FF3" w:rsidP="00EE36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3397C0" w14:textId="641208E3" w:rsidR="00486499" w:rsidRPr="00F83A23" w:rsidRDefault="00486499" w:rsidP="00E43052">
      <w:pPr>
        <w:rPr>
          <w:rFonts w:ascii="Times New Roman" w:hAnsi="Times New Roman" w:cs="Times New Roman"/>
          <w:sz w:val="26"/>
          <w:szCs w:val="26"/>
        </w:rPr>
      </w:pPr>
    </w:p>
    <w:sectPr w:rsidR="00486499" w:rsidRPr="00F83A23" w:rsidSect="00035786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324A" w14:textId="77777777" w:rsidR="00593F1E" w:rsidRDefault="00593F1E" w:rsidP="009A79CF">
      <w:pPr>
        <w:spacing w:after="0" w:line="240" w:lineRule="auto"/>
      </w:pPr>
      <w:r>
        <w:separator/>
      </w:r>
    </w:p>
  </w:endnote>
  <w:endnote w:type="continuationSeparator" w:id="0">
    <w:p w14:paraId="17E7E92B" w14:textId="77777777" w:rsidR="00593F1E" w:rsidRDefault="00593F1E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0EC2D" w14:textId="77777777" w:rsidR="00593F1E" w:rsidRDefault="00593F1E" w:rsidP="009A79CF">
      <w:pPr>
        <w:spacing w:after="0" w:line="240" w:lineRule="auto"/>
      </w:pPr>
      <w:r>
        <w:separator/>
      </w:r>
    </w:p>
  </w:footnote>
  <w:footnote w:type="continuationSeparator" w:id="0">
    <w:p w14:paraId="3C150ED0" w14:textId="77777777" w:rsidR="00593F1E" w:rsidRDefault="00593F1E" w:rsidP="009A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375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F59FE2" w14:textId="10508BB7" w:rsidR="00035786" w:rsidRPr="00035786" w:rsidRDefault="00035786">
        <w:pPr>
          <w:pStyle w:val="a3"/>
          <w:jc w:val="center"/>
          <w:rPr>
            <w:rFonts w:ascii="Times New Roman" w:hAnsi="Times New Roman" w:cs="Times New Roman"/>
          </w:rPr>
        </w:pPr>
        <w:r w:rsidRPr="00035786">
          <w:rPr>
            <w:rFonts w:ascii="Times New Roman" w:hAnsi="Times New Roman" w:cs="Times New Roman"/>
          </w:rPr>
          <w:fldChar w:fldCharType="begin"/>
        </w:r>
        <w:r w:rsidRPr="00035786">
          <w:rPr>
            <w:rFonts w:ascii="Times New Roman" w:hAnsi="Times New Roman" w:cs="Times New Roman"/>
          </w:rPr>
          <w:instrText>PAGE   \* MERGEFORMAT</w:instrText>
        </w:r>
        <w:r w:rsidRPr="00035786">
          <w:rPr>
            <w:rFonts w:ascii="Times New Roman" w:hAnsi="Times New Roman" w:cs="Times New Roman"/>
          </w:rPr>
          <w:fldChar w:fldCharType="separate"/>
        </w:r>
        <w:r w:rsidR="0057679A">
          <w:rPr>
            <w:rFonts w:ascii="Times New Roman" w:hAnsi="Times New Roman" w:cs="Times New Roman"/>
            <w:noProof/>
          </w:rPr>
          <w:t>2</w:t>
        </w:r>
        <w:r w:rsidRPr="00035786">
          <w:rPr>
            <w:rFonts w:ascii="Times New Roman" w:hAnsi="Times New Roman" w:cs="Times New Roman"/>
          </w:rPr>
          <w:fldChar w:fldCharType="end"/>
        </w:r>
      </w:p>
    </w:sdtContent>
  </w:sdt>
  <w:p w14:paraId="4752266F" w14:textId="77777777" w:rsidR="00035786" w:rsidRPr="00035786" w:rsidRDefault="00035786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851"/>
    <w:multiLevelType w:val="hybridMultilevel"/>
    <w:tmpl w:val="B28A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134CC"/>
    <w:multiLevelType w:val="hybridMultilevel"/>
    <w:tmpl w:val="56B4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B0157"/>
    <w:multiLevelType w:val="hybridMultilevel"/>
    <w:tmpl w:val="30F4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F7"/>
    <w:rsid w:val="00006A52"/>
    <w:rsid w:val="000130C3"/>
    <w:rsid w:val="0001678F"/>
    <w:rsid w:val="0002558E"/>
    <w:rsid w:val="0003221B"/>
    <w:rsid w:val="00035786"/>
    <w:rsid w:val="00036893"/>
    <w:rsid w:val="00036DD1"/>
    <w:rsid w:val="000427C2"/>
    <w:rsid w:val="00046CE6"/>
    <w:rsid w:val="000714D0"/>
    <w:rsid w:val="000837A8"/>
    <w:rsid w:val="00094C95"/>
    <w:rsid w:val="000A40C3"/>
    <w:rsid w:val="000B0910"/>
    <w:rsid w:val="000B57D2"/>
    <w:rsid w:val="000C73B2"/>
    <w:rsid w:val="000D6869"/>
    <w:rsid w:val="000E5004"/>
    <w:rsid w:val="000E5BEC"/>
    <w:rsid w:val="000F08BF"/>
    <w:rsid w:val="000F3729"/>
    <w:rsid w:val="000F3D80"/>
    <w:rsid w:val="0010028E"/>
    <w:rsid w:val="001003CB"/>
    <w:rsid w:val="00112B3E"/>
    <w:rsid w:val="00116F61"/>
    <w:rsid w:val="00120B2E"/>
    <w:rsid w:val="00122256"/>
    <w:rsid w:val="00133681"/>
    <w:rsid w:val="0015404D"/>
    <w:rsid w:val="00164B66"/>
    <w:rsid w:val="00184769"/>
    <w:rsid w:val="001A4378"/>
    <w:rsid w:val="001B6C34"/>
    <w:rsid w:val="001B6F4E"/>
    <w:rsid w:val="001D115C"/>
    <w:rsid w:val="001F20A2"/>
    <w:rsid w:val="001F5986"/>
    <w:rsid w:val="001F7A34"/>
    <w:rsid w:val="0020675C"/>
    <w:rsid w:val="00210DD4"/>
    <w:rsid w:val="002110B8"/>
    <w:rsid w:val="00226279"/>
    <w:rsid w:val="00236DCF"/>
    <w:rsid w:val="0023700B"/>
    <w:rsid w:val="00247F85"/>
    <w:rsid w:val="0025281A"/>
    <w:rsid w:val="0025591F"/>
    <w:rsid w:val="002619D8"/>
    <w:rsid w:val="002644DC"/>
    <w:rsid w:val="00267ED9"/>
    <w:rsid w:val="002735FA"/>
    <w:rsid w:val="00286436"/>
    <w:rsid w:val="00293DDC"/>
    <w:rsid w:val="0029593D"/>
    <w:rsid w:val="002A5664"/>
    <w:rsid w:val="002B045F"/>
    <w:rsid w:val="002C7030"/>
    <w:rsid w:val="002D5436"/>
    <w:rsid w:val="002E01FE"/>
    <w:rsid w:val="002E3A10"/>
    <w:rsid w:val="002F1448"/>
    <w:rsid w:val="002F2216"/>
    <w:rsid w:val="002F23DA"/>
    <w:rsid w:val="002F4AE2"/>
    <w:rsid w:val="002F5DC5"/>
    <w:rsid w:val="003232BA"/>
    <w:rsid w:val="00330347"/>
    <w:rsid w:val="00341453"/>
    <w:rsid w:val="0034275A"/>
    <w:rsid w:val="00345C96"/>
    <w:rsid w:val="00366111"/>
    <w:rsid w:val="0037145E"/>
    <w:rsid w:val="00381CEE"/>
    <w:rsid w:val="00384415"/>
    <w:rsid w:val="00386021"/>
    <w:rsid w:val="00390658"/>
    <w:rsid w:val="00394E78"/>
    <w:rsid w:val="003A241A"/>
    <w:rsid w:val="003A69D7"/>
    <w:rsid w:val="003B5A59"/>
    <w:rsid w:val="003B5F51"/>
    <w:rsid w:val="003B7CE7"/>
    <w:rsid w:val="003C321F"/>
    <w:rsid w:val="003C481D"/>
    <w:rsid w:val="003C4871"/>
    <w:rsid w:val="003C6E3E"/>
    <w:rsid w:val="003D51D7"/>
    <w:rsid w:val="003F2A14"/>
    <w:rsid w:val="004009D2"/>
    <w:rsid w:val="00407A2A"/>
    <w:rsid w:val="0041290B"/>
    <w:rsid w:val="00413A31"/>
    <w:rsid w:val="00413F71"/>
    <w:rsid w:val="004203CE"/>
    <w:rsid w:val="00426026"/>
    <w:rsid w:val="00432EA2"/>
    <w:rsid w:val="00436435"/>
    <w:rsid w:val="00440C92"/>
    <w:rsid w:val="00440DCD"/>
    <w:rsid w:val="00443B12"/>
    <w:rsid w:val="004501E3"/>
    <w:rsid w:val="00464299"/>
    <w:rsid w:val="0046541C"/>
    <w:rsid w:val="004662AA"/>
    <w:rsid w:val="0046654C"/>
    <w:rsid w:val="00466B74"/>
    <w:rsid w:val="00472E95"/>
    <w:rsid w:val="0047404F"/>
    <w:rsid w:val="00483B3E"/>
    <w:rsid w:val="00486499"/>
    <w:rsid w:val="0049082A"/>
    <w:rsid w:val="00494218"/>
    <w:rsid w:val="004A3E37"/>
    <w:rsid w:val="004C3C56"/>
    <w:rsid w:val="004C6B88"/>
    <w:rsid w:val="004E59FD"/>
    <w:rsid w:val="004E774B"/>
    <w:rsid w:val="004F461A"/>
    <w:rsid w:val="005005D8"/>
    <w:rsid w:val="005014CD"/>
    <w:rsid w:val="005062FF"/>
    <w:rsid w:val="00511A5F"/>
    <w:rsid w:val="00515D6B"/>
    <w:rsid w:val="00522FDD"/>
    <w:rsid w:val="005329D9"/>
    <w:rsid w:val="005409F9"/>
    <w:rsid w:val="00542C89"/>
    <w:rsid w:val="00547E47"/>
    <w:rsid w:val="00561284"/>
    <w:rsid w:val="00564C26"/>
    <w:rsid w:val="005762D0"/>
    <w:rsid w:val="0057679A"/>
    <w:rsid w:val="00580BDD"/>
    <w:rsid w:val="00581039"/>
    <w:rsid w:val="005862BB"/>
    <w:rsid w:val="0058792C"/>
    <w:rsid w:val="00593F1E"/>
    <w:rsid w:val="005957C0"/>
    <w:rsid w:val="005B4E9F"/>
    <w:rsid w:val="005B4F86"/>
    <w:rsid w:val="005B6575"/>
    <w:rsid w:val="005C734A"/>
    <w:rsid w:val="005D1BB6"/>
    <w:rsid w:val="005D36E9"/>
    <w:rsid w:val="005D559F"/>
    <w:rsid w:val="005E1AC3"/>
    <w:rsid w:val="005E27A1"/>
    <w:rsid w:val="005F20E3"/>
    <w:rsid w:val="005F42DC"/>
    <w:rsid w:val="005F4D2D"/>
    <w:rsid w:val="005F775D"/>
    <w:rsid w:val="00602A9E"/>
    <w:rsid w:val="00603339"/>
    <w:rsid w:val="006055C0"/>
    <w:rsid w:val="00613A38"/>
    <w:rsid w:val="0061474C"/>
    <w:rsid w:val="00617A92"/>
    <w:rsid w:val="006342FB"/>
    <w:rsid w:val="00636818"/>
    <w:rsid w:val="00636BFF"/>
    <w:rsid w:val="00645432"/>
    <w:rsid w:val="0064711B"/>
    <w:rsid w:val="00647C58"/>
    <w:rsid w:val="00650A25"/>
    <w:rsid w:val="0065336F"/>
    <w:rsid w:val="00664A06"/>
    <w:rsid w:val="00672570"/>
    <w:rsid w:val="00677D50"/>
    <w:rsid w:val="006821C9"/>
    <w:rsid w:val="0069273E"/>
    <w:rsid w:val="006A05AA"/>
    <w:rsid w:val="006A2BDB"/>
    <w:rsid w:val="006A6A6C"/>
    <w:rsid w:val="006A70FA"/>
    <w:rsid w:val="006B218E"/>
    <w:rsid w:val="006B7E64"/>
    <w:rsid w:val="006D08A8"/>
    <w:rsid w:val="006D0DB5"/>
    <w:rsid w:val="006D3B1F"/>
    <w:rsid w:val="006D6E40"/>
    <w:rsid w:val="006E21FD"/>
    <w:rsid w:val="006E58F9"/>
    <w:rsid w:val="006E5C1F"/>
    <w:rsid w:val="006E74F7"/>
    <w:rsid w:val="006E7519"/>
    <w:rsid w:val="006F5049"/>
    <w:rsid w:val="006F730C"/>
    <w:rsid w:val="00704828"/>
    <w:rsid w:val="0071553C"/>
    <w:rsid w:val="00720204"/>
    <w:rsid w:val="00720F0D"/>
    <w:rsid w:val="00730B42"/>
    <w:rsid w:val="00730CF0"/>
    <w:rsid w:val="007413FC"/>
    <w:rsid w:val="00742B36"/>
    <w:rsid w:val="007434C2"/>
    <w:rsid w:val="00750149"/>
    <w:rsid w:val="00753288"/>
    <w:rsid w:val="0076337D"/>
    <w:rsid w:val="0077112A"/>
    <w:rsid w:val="0077423F"/>
    <w:rsid w:val="007759DB"/>
    <w:rsid w:val="00776F42"/>
    <w:rsid w:val="007909E5"/>
    <w:rsid w:val="00792F36"/>
    <w:rsid w:val="00797AC9"/>
    <w:rsid w:val="007A243A"/>
    <w:rsid w:val="007A42DC"/>
    <w:rsid w:val="007A4B01"/>
    <w:rsid w:val="007B3783"/>
    <w:rsid w:val="007C0762"/>
    <w:rsid w:val="007C6583"/>
    <w:rsid w:val="007D06CA"/>
    <w:rsid w:val="007D495F"/>
    <w:rsid w:val="007E14AE"/>
    <w:rsid w:val="007F0F06"/>
    <w:rsid w:val="007F63FE"/>
    <w:rsid w:val="007F6A31"/>
    <w:rsid w:val="007F7227"/>
    <w:rsid w:val="008022BD"/>
    <w:rsid w:val="00811DBE"/>
    <w:rsid w:val="00823042"/>
    <w:rsid w:val="008272BE"/>
    <w:rsid w:val="00836DBC"/>
    <w:rsid w:val="00854FCF"/>
    <w:rsid w:val="00863B17"/>
    <w:rsid w:val="00864AB3"/>
    <w:rsid w:val="00866CD1"/>
    <w:rsid w:val="0088644C"/>
    <w:rsid w:val="008869DF"/>
    <w:rsid w:val="008955FB"/>
    <w:rsid w:val="008B0BD8"/>
    <w:rsid w:val="008B3A76"/>
    <w:rsid w:val="008B3F6F"/>
    <w:rsid w:val="008B6804"/>
    <w:rsid w:val="008C3A4E"/>
    <w:rsid w:val="008C3D4E"/>
    <w:rsid w:val="008C4AB5"/>
    <w:rsid w:val="008C74FF"/>
    <w:rsid w:val="008D2FFC"/>
    <w:rsid w:val="008D54D0"/>
    <w:rsid w:val="008E0FC8"/>
    <w:rsid w:val="008E47D9"/>
    <w:rsid w:val="008E48CB"/>
    <w:rsid w:val="008E7300"/>
    <w:rsid w:val="008F173E"/>
    <w:rsid w:val="008F7B79"/>
    <w:rsid w:val="009066FB"/>
    <w:rsid w:val="0092397A"/>
    <w:rsid w:val="00930A5B"/>
    <w:rsid w:val="0093112E"/>
    <w:rsid w:val="00932694"/>
    <w:rsid w:val="00932E3F"/>
    <w:rsid w:val="00934231"/>
    <w:rsid w:val="00942793"/>
    <w:rsid w:val="009473DB"/>
    <w:rsid w:val="00955892"/>
    <w:rsid w:val="00965A78"/>
    <w:rsid w:val="009834A8"/>
    <w:rsid w:val="0099202A"/>
    <w:rsid w:val="009939E4"/>
    <w:rsid w:val="00995485"/>
    <w:rsid w:val="009A79CF"/>
    <w:rsid w:val="009B6AAD"/>
    <w:rsid w:val="009C0045"/>
    <w:rsid w:val="009C5897"/>
    <w:rsid w:val="009C6A1B"/>
    <w:rsid w:val="009D20F5"/>
    <w:rsid w:val="009D2FD7"/>
    <w:rsid w:val="009D6D8C"/>
    <w:rsid w:val="009E0A25"/>
    <w:rsid w:val="009E3720"/>
    <w:rsid w:val="009E6208"/>
    <w:rsid w:val="009F7F4C"/>
    <w:rsid w:val="00A03811"/>
    <w:rsid w:val="00A05AB4"/>
    <w:rsid w:val="00A11837"/>
    <w:rsid w:val="00A17A20"/>
    <w:rsid w:val="00A2044D"/>
    <w:rsid w:val="00A2119D"/>
    <w:rsid w:val="00A24702"/>
    <w:rsid w:val="00A42EB5"/>
    <w:rsid w:val="00A457C0"/>
    <w:rsid w:val="00A51CEF"/>
    <w:rsid w:val="00A57E4A"/>
    <w:rsid w:val="00A67A66"/>
    <w:rsid w:val="00A71917"/>
    <w:rsid w:val="00A756EF"/>
    <w:rsid w:val="00A90748"/>
    <w:rsid w:val="00A95C61"/>
    <w:rsid w:val="00AA006B"/>
    <w:rsid w:val="00AA12FC"/>
    <w:rsid w:val="00AA2412"/>
    <w:rsid w:val="00AA4C25"/>
    <w:rsid w:val="00AB51A2"/>
    <w:rsid w:val="00AC0765"/>
    <w:rsid w:val="00AC2362"/>
    <w:rsid w:val="00AC3902"/>
    <w:rsid w:val="00AC594A"/>
    <w:rsid w:val="00AC5A06"/>
    <w:rsid w:val="00AE050B"/>
    <w:rsid w:val="00AF01E9"/>
    <w:rsid w:val="00B0133D"/>
    <w:rsid w:val="00B10B29"/>
    <w:rsid w:val="00B238E9"/>
    <w:rsid w:val="00B32807"/>
    <w:rsid w:val="00B439E1"/>
    <w:rsid w:val="00B63BD3"/>
    <w:rsid w:val="00B7486D"/>
    <w:rsid w:val="00B830B4"/>
    <w:rsid w:val="00B96A5D"/>
    <w:rsid w:val="00BA0746"/>
    <w:rsid w:val="00BC0EF4"/>
    <w:rsid w:val="00BC3FAA"/>
    <w:rsid w:val="00BD125A"/>
    <w:rsid w:val="00BF1B6D"/>
    <w:rsid w:val="00BF620A"/>
    <w:rsid w:val="00C13F27"/>
    <w:rsid w:val="00C17207"/>
    <w:rsid w:val="00C25959"/>
    <w:rsid w:val="00C25BD1"/>
    <w:rsid w:val="00C3040E"/>
    <w:rsid w:val="00C32207"/>
    <w:rsid w:val="00C34D5D"/>
    <w:rsid w:val="00C40B44"/>
    <w:rsid w:val="00C42223"/>
    <w:rsid w:val="00C558B2"/>
    <w:rsid w:val="00C65224"/>
    <w:rsid w:val="00C72418"/>
    <w:rsid w:val="00C734CE"/>
    <w:rsid w:val="00C74824"/>
    <w:rsid w:val="00C805B7"/>
    <w:rsid w:val="00CB79FD"/>
    <w:rsid w:val="00CC4FF8"/>
    <w:rsid w:val="00CC669A"/>
    <w:rsid w:val="00CC68A2"/>
    <w:rsid w:val="00CD78F3"/>
    <w:rsid w:val="00CE1889"/>
    <w:rsid w:val="00CE3C8D"/>
    <w:rsid w:val="00CE73E8"/>
    <w:rsid w:val="00CF3880"/>
    <w:rsid w:val="00CF4896"/>
    <w:rsid w:val="00CF4C28"/>
    <w:rsid w:val="00D41F8E"/>
    <w:rsid w:val="00D564C7"/>
    <w:rsid w:val="00D733D6"/>
    <w:rsid w:val="00D801B0"/>
    <w:rsid w:val="00D82F28"/>
    <w:rsid w:val="00D84754"/>
    <w:rsid w:val="00D87962"/>
    <w:rsid w:val="00D94DE1"/>
    <w:rsid w:val="00DA22F2"/>
    <w:rsid w:val="00DA40B8"/>
    <w:rsid w:val="00DB2BAE"/>
    <w:rsid w:val="00DB4FCC"/>
    <w:rsid w:val="00DB5F80"/>
    <w:rsid w:val="00DC3E32"/>
    <w:rsid w:val="00DE73DA"/>
    <w:rsid w:val="00E13471"/>
    <w:rsid w:val="00E25395"/>
    <w:rsid w:val="00E275B7"/>
    <w:rsid w:val="00E35FF3"/>
    <w:rsid w:val="00E372B5"/>
    <w:rsid w:val="00E40423"/>
    <w:rsid w:val="00E43052"/>
    <w:rsid w:val="00E47F3C"/>
    <w:rsid w:val="00E61934"/>
    <w:rsid w:val="00E72C20"/>
    <w:rsid w:val="00EA1A26"/>
    <w:rsid w:val="00EB5709"/>
    <w:rsid w:val="00EB7AF4"/>
    <w:rsid w:val="00EE2B20"/>
    <w:rsid w:val="00EE3618"/>
    <w:rsid w:val="00EE7555"/>
    <w:rsid w:val="00EF6C80"/>
    <w:rsid w:val="00EF6D7B"/>
    <w:rsid w:val="00F1241D"/>
    <w:rsid w:val="00F1607D"/>
    <w:rsid w:val="00F17A62"/>
    <w:rsid w:val="00F34DE5"/>
    <w:rsid w:val="00F431CD"/>
    <w:rsid w:val="00F46544"/>
    <w:rsid w:val="00F47A19"/>
    <w:rsid w:val="00F50309"/>
    <w:rsid w:val="00F53FF0"/>
    <w:rsid w:val="00F54BD8"/>
    <w:rsid w:val="00F62C1B"/>
    <w:rsid w:val="00F643F7"/>
    <w:rsid w:val="00F645CD"/>
    <w:rsid w:val="00F64829"/>
    <w:rsid w:val="00F677D8"/>
    <w:rsid w:val="00F75B2D"/>
    <w:rsid w:val="00F83A23"/>
    <w:rsid w:val="00F85B13"/>
    <w:rsid w:val="00FA2189"/>
    <w:rsid w:val="00FA5C9E"/>
    <w:rsid w:val="00FA7E9C"/>
    <w:rsid w:val="00FB04B7"/>
    <w:rsid w:val="00FC48CA"/>
    <w:rsid w:val="00FC7BF2"/>
    <w:rsid w:val="00FD5A51"/>
    <w:rsid w:val="00FE58C6"/>
    <w:rsid w:val="00FF0165"/>
    <w:rsid w:val="00FF02B3"/>
    <w:rsid w:val="00FF3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6E59"/>
  <w15:docId w15:val="{CF150084-5F42-4598-BB85-46629975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2C89"/>
  </w:style>
  <w:style w:type="paragraph" w:styleId="1">
    <w:name w:val="heading 1"/>
    <w:basedOn w:val="a"/>
    <w:next w:val="a"/>
    <w:link w:val="10"/>
    <w:uiPriority w:val="9"/>
    <w:qFormat/>
    <w:rsid w:val="00C34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8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paragraph" w:styleId="ac">
    <w:name w:val="Normal (Web)"/>
    <w:basedOn w:val="a"/>
    <w:uiPriority w:val="99"/>
    <w:rsid w:val="00D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879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A70FA"/>
    <w:rPr>
      <w:color w:val="0000FF"/>
      <w:u w:val="single"/>
    </w:rPr>
  </w:style>
  <w:style w:type="character" w:customStyle="1" w:styleId="wmi-callto">
    <w:name w:val="wmi-callto"/>
    <w:basedOn w:val="a0"/>
    <w:rsid w:val="00730B42"/>
  </w:style>
  <w:style w:type="character" w:styleId="af">
    <w:name w:val="Strong"/>
    <w:basedOn w:val="a0"/>
    <w:uiPriority w:val="22"/>
    <w:qFormat/>
    <w:rsid w:val="0034145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328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-personcardpost">
    <w:name w:val="b-personcard__post"/>
    <w:basedOn w:val="a0"/>
    <w:rsid w:val="00B32807"/>
  </w:style>
  <w:style w:type="character" w:customStyle="1" w:styleId="20">
    <w:name w:val="Заголовок 2 Знак"/>
    <w:basedOn w:val="a0"/>
    <w:link w:val="2"/>
    <w:uiPriority w:val="9"/>
    <w:semiHidden/>
    <w:rsid w:val="00494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0">
    <w:name w:val="Table Grid"/>
    <w:basedOn w:val="a1"/>
    <w:uiPriority w:val="39"/>
    <w:rsid w:val="0057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762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ED83-DC24-404C-A455-F08EA04B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ус Марина Ивановна</dc:creator>
  <cp:lastModifiedBy>Якушева Дарья Александровна</cp:lastModifiedBy>
  <cp:revision>10</cp:revision>
  <cp:lastPrinted>2022-05-24T07:48:00Z</cp:lastPrinted>
  <dcterms:created xsi:type="dcterms:W3CDTF">2023-04-07T07:43:00Z</dcterms:created>
  <dcterms:modified xsi:type="dcterms:W3CDTF">2023-05-12T07:05:00Z</dcterms:modified>
</cp:coreProperties>
</file>